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655B7CD2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</w:t>
      </w:r>
      <w:r w:rsidR="00C57759">
        <w:rPr>
          <w:rStyle w:val="Strong"/>
          <w:rFonts w:asciiTheme="minorHAnsi" w:hAnsiTheme="minorHAnsi" w:cstheme="minorHAnsi"/>
          <w:u w:val="single"/>
        </w:rPr>
        <w:t>Stevenage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BB264B">
        <w:rPr>
          <w:rStyle w:val="Strong"/>
          <w:rFonts w:asciiTheme="minorHAnsi" w:hAnsiTheme="minorHAnsi" w:cstheme="minorHAnsi"/>
          <w:u w:val="single"/>
        </w:rPr>
        <w:t>27 June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AB0577">
        <w:rPr>
          <w:rStyle w:val="Strong"/>
          <w:rFonts w:asciiTheme="minorHAnsi" w:hAnsiTheme="minorHAnsi" w:cstheme="minorHAnsi"/>
          <w:u w:val="single"/>
        </w:rPr>
        <w:t>6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EB4D4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0B649F" w14:paraId="5D067617" w14:textId="77777777" w:rsidTr="00EB4D4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0B649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365C8B6B" w:rsidR="00233FCF" w:rsidRPr="000B649F" w:rsidRDefault="00AB057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B Danver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2F0C4D67" w:rsidR="00233FCF" w:rsidRPr="000B649F" w:rsidRDefault="00AB0577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Shaftesbury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6980789B" w:rsidR="00233FCF" w:rsidRPr="000B649F" w:rsidRDefault="00AB057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.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4BAA516E" w:rsidR="00233FCF" w:rsidRPr="000B649F" w:rsidRDefault="00AB057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3.8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204D2A5D" w:rsidR="00233FCF" w:rsidRPr="000B649F" w:rsidRDefault="00AB057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5159ACCA" w:rsidR="00233FCF" w:rsidRPr="000B649F" w:rsidRDefault="00AB057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0.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1B0411FD" w:rsidR="00233FCF" w:rsidRPr="000B649F" w:rsidRDefault="00AB057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:07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0B649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6D197A90" w14:textId="77777777" w:rsidTr="00EB4D4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9F670D" w:rsidRPr="000B649F" w:rsidRDefault="009F670D" w:rsidP="009F6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2B41C5B6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45210BA7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08A8DA04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0A9B9EE8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3E107EEF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5F8F609B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649F">
              <w:rPr>
                <w:rFonts w:asciiTheme="minorHAnsi" w:hAnsiTheme="minorHAnsi" w:cstheme="minorHAnsi"/>
                <w:noProof/>
                <w:sz w:val="20"/>
                <w:szCs w:val="20"/>
              </w:rPr>
              <w:t>2271</w: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0B649F" w14:paraId="121C48FB" w14:textId="77777777" w:rsidTr="00EB4D4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2B2A5E89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G Lecki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632087FE" w:rsidR="009F670D" w:rsidRPr="000B649F" w:rsidRDefault="00EB4D4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61E77C46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.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22D52AF9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1.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7934AA85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7F87D7EB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0.6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5A58458F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:39.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2F08286F" w14:textId="77777777" w:rsidTr="00EB4D4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4D8D6314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40D82801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08599743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77F6D4D2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37160E24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6BE6DAE0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649F">
              <w:rPr>
                <w:rFonts w:asciiTheme="minorHAnsi" w:hAnsiTheme="minorHAnsi" w:cstheme="minorHAnsi"/>
                <w:noProof/>
                <w:sz w:val="20"/>
                <w:szCs w:val="20"/>
              </w:rPr>
              <w:t>1718</w: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0B649F" w14:paraId="068A5A19" w14:textId="77777777" w:rsidTr="00EB4D4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2D74C447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4E19DE8E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3DCC1DDF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.80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5612E279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1.95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9BB3398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722F3AC7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0.42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31672613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:40.6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31E8D82E" w14:textId="77777777" w:rsidTr="00EB4D4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7739D7C5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6FAF89D3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7EFFC88F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0961ACB5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187155E3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702E7C42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649F">
              <w:rPr>
                <w:rFonts w:asciiTheme="minorHAnsi" w:hAnsiTheme="minorHAnsi" w:cstheme="minorHAnsi"/>
                <w:noProof/>
                <w:sz w:val="20"/>
                <w:szCs w:val="20"/>
              </w:rPr>
              <w:t>1689</w: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0B649F" w14:paraId="53A9F455" w14:textId="77777777" w:rsidTr="00EB4D4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70CBBCFE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D Walli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207ABD6E" w:rsidR="009F670D" w:rsidRPr="000B649F" w:rsidRDefault="00EB4D4E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01693C96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.4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7155D949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2.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2CE99BAF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5B289946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6.5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42D6AA7C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6:04.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6985E0A3" w14:textId="77777777" w:rsidTr="00EB4D4E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4BBA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F928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6486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3F39" w14:textId="458F09A5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3FAD" w14:textId="1C936E97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C51D" w14:textId="20D49EE8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A759" w14:textId="2BB32A1A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7FBEA" w14:textId="65A66514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25" w14:textId="72E89E12" w:rsidR="009F670D" w:rsidRPr="000B649F" w:rsidRDefault="00AB0577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649F">
              <w:rPr>
                <w:rFonts w:asciiTheme="minorHAnsi" w:hAnsiTheme="minorHAnsi" w:cstheme="minorHAnsi"/>
                <w:noProof/>
                <w:sz w:val="20"/>
                <w:szCs w:val="20"/>
              </w:rPr>
              <w:t>1495</w: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EB4D4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58F55BAC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18021A51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F928DE" w:rsidRPr="00E75F61" w14:paraId="60DD59F7" w14:textId="77777777" w:rsidTr="00EB4D4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4B4CE852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P Ros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6A5F94F2" w:rsidR="00D10F25" w:rsidRPr="000B649F" w:rsidRDefault="00EB4D4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694FD9F6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5.5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66AA9FD0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3.7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44D202F1" w:rsidR="00566C4F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6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0F3FCA1C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5.7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2E07FA68" w:rsidR="00E431DD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6:01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0B649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E75F61" w14:paraId="775EFB30" w14:textId="77777777" w:rsidTr="00EB4D4E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0B649F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0B649F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B442" w14:textId="5D97FF1C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4EB4" w14:textId="777513A2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F349" w14:textId="3187B89A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EB39" w14:textId="3E9BB809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A9ED" w14:textId="6E033D99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FC4" w14:textId="69DD1DBC" w:rsidR="00D10F25" w:rsidRPr="000B649F" w:rsidRDefault="000B649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649F">
              <w:rPr>
                <w:rFonts w:asciiTheme="minorHAnsi" w:hAnsiTheme="minorHAnsi" w:cstheme="minorHAnsi"/>
                <w:noProof/>
                <w:sz w:val="20"/>
                <w:szCs w:val="20"/>
              </w:rPr>
              <w:t>1807</w:t>
            </w:r>
            <w:r w:rsidRPr="000B64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FC7B6A" w14:paraId="5444F531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2AABD4B7" w:rsidR="003A07CA" w:rsidRPr="000679D6" w:rsidRDefault="00107149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K Shear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42E76B00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0995CF43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5.4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6D10D326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3.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511FA17F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25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37C3B497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31.7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646A7B7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:48.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1E6B0CDB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4F7FB489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29F2926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5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2F5F0466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09BEF3A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5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355F8453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7251CCBF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79D6">
              <w:rPr>
                <w:rFonts w:asciiTheme="minorHAnsi" w:hAnsiTheme="minorHAnsi" w:cstheme="minorHAnsi"/>
                <w:noProof/>
                <w:sz w:val="20"/>
                <w:szCs w:val="20"/>
              </w:rPr>
              <w:t>2489</w: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42EB7F0E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0B5ECA30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S Rose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4867B1BB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 xml:space="preserve">Townsend </w:t>
            </w:r>
            <w:proofErr w:type="spellStart"/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1D186FE3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5.3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7F612978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34.5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25A6C76A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25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12C9239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30.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20694AE7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6:20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760014A0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</w:tr>
      <w:tr w:rsidR="0092639B" w:rsidRPr="00FC7B6A" w14:paraId="3009E9B4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23C397A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  <w:shd w:val="clear" w:color="auto" w:fill="F7CAAC" w:themeFill="accent2" w:themeFillTint="66"/>
              </w:rPr>
              <w:t>[465]</w: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2BEB9FEC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303AA3F5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6D6C7DC6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144F6E00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97439E" w14:textId="22104A90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79D6">
              <w:rPr>
                <w:rFonts w:asciiTheme="minorHAnsi" w:hAnsiTheme="minorHAnsi" w:cstheme="minorHAnsi"/>
                <w:noProof/>
                <w:sz w:val="20"/>
                <w:szCs w:val="20"/>
              </w:rPr>
              <w:t>1906</w: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6EFE0317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565D3A14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M Berryman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02E65A91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 xml:space="preserve">Townsend </w:t>
            </w:r>
            <w:proofErr w:type="spellStart"/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4F8B5E8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5.47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437231ED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38.71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0CE4C48A" w:rsidR="003A07CA" w:rsidRPr="000679D6" w:rsidRDefault="000B649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4CB925CE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24.36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544A87F3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6:13.2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1E40F5D6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7007C2CE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1B1BD16E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0E593BC8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5F79D64A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0CDC0695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2BD73B56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184B50F9" w:rsidR="003A07CA" w:rsidRPr="000679D6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79D6">
              <w:rPr>
                <w:rFonts w:asciiTheme="minorHAnsi" w:hAnsiTheme="minorHAnsi" w:cstheme="minorHAnsi"/>
                <w:noProof/>
                <w:sz w:val="20"/>
                <w:szCs w:val="20"/>
              </w:rPr>
              <w:t>1783</w:t>
            </w:r>
            <w:r w:rsidRPr="000679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145DA6" w:rsidRPr="00ED2BDF" w14:paraId="20F8A760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45DA6" w:rsidRPr="00FC7B6A" w14:paraId="6C73A5FB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7A1C2ADB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ost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1167FC23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332C9E05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5BA31848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2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7C89E00F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32838BB5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68E8CE45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3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245F3362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5EBE8F8E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36710861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3EC5E30E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68884151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5134B51C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2115E3B2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0E10FFE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1C1DB192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Gurn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0F5E0228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wnse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6E8B4ACB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64A20EF9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2EDD0E81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52F506B2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9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5D847D95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2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00249B17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49164163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4493FEB5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1F720397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13B647F8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2E74399F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0E5AF892" w:rsidR="00145DA6" w:rsidRPr="00FC7B6A" w:rsidRDefault="000679D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684B2382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14E15A34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Bradford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117A484E" w14:textId="2D1D3F72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1B3485F8" w14:textId="4CE6149C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2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49044652" w14:textId="26074A57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7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40A9FB7" w14:textId="4A650E88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69E06D8" w14:textId="37F0794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65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577984BA" w14:textId="1B5C0E62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5.2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4C214C82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CF630B" w:rsidRPr="00FC7B6A" w:rsidRDefault="00CF630B" w:rsidP="00CF6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CF630B" w:rsidRPr="00FC7B6A" w:rsidRDefault="00CF630B" w:rsidP="00CF6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60CC970D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7DB8933E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2CD7943A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09EB55F9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5883E025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0D22D55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307FE6C0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15A17A82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Hutchin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662FAFBB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undwo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76838988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3C74513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562A309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48305D6A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3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4E8D9E57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1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7F6E8C17" w14:textId="77777777" w:rsidTr="00EB4D4E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06BFD24D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65F074BA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3241B05F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295A5B9F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0B2C2B1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41C5606F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7F6AD5FA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01565A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5A8840" w14:textId="58547214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ior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9B2A8" w14:textId="0BFA3982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undwo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77B60" w14:textId="6ED0DD73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04D486" w14:textId="15A2EE45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7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59F52E" w14:textId="13229DB1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1FB570" w14:textId="6F5ADCAD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0475B" w14:textId="4AB84734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0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E3458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6860DC0F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D8FF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8E2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F82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365A" w14:textId="671107BE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0578" w14:textId="7C730D9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A04B" w14:textId="78BC9A82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0C9B" w14:textId="4DAD0996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41FE" w14:textId="35D34570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325" w14:textId="0848D61E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26667B99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E71F70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ADEC6B" w14:textId="0209C61D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Hasse</w:t>
            </w:r>
            <w:r w:rsidR="006A3482">
              <w:rPr>
                <w:rFonts w:asciiTheme="minorHAnsi" w:hAnsiTheme="minorHAnsi" w:cstheme="minorHAnsi"/>
                <w:sz w:val="20"/>
                <w:szCs w:val="20"/>
              </w:rPr>
              <w:t>l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53B1D1" w14:textId="68D34F91" w:rsidR="00CF630B" w:rsidRPr="00FC7B6A" w:rsidRDefault="000679D6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B4D4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97CD0" w14:textId="4A39F134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601E4" w14:textId="40D99AC7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3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368DC" w14:textId="1381F524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6AA260" w14:textId="55D04ADF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7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430A3" w14:textId="1153B022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0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ACF7C" w14:textId="5AFEE725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0B89251E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0753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E0F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CA56C" w14:textId="2E4B81D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2E878" w14:textId="0C065842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CFAF7" w14:textId="0F81F385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B87D" w14:textId="349FB909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641C" w14:textId="1E63E6A2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B51B3" w14:textId="618484C4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1D76" w14:textId="7B6AC4F6" w:rsidR="00CF630B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0577" w:rsidRPr="00FC7B6A" w14:paraId="6A1C33C1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FB77B5" w14:textId="6DEAA4F4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2C38F1" w14:textId="5D67F9D2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Sawy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913564" w14:textId="6910C2D6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BA0DE0" w14:textId="326D5C49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B32E55" w14:textId="7318EC64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053232" w14:textId="2515DFBE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636E4D" w14:textId="18A07349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8B340C" w14:textId="736257EF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7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58936B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577" w:rsidRPr="00FC7B6A" w14:paraId="48BAA442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6D394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F9AE6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643FE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B4A53" w14:textId="2E20519F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5774" w14:textId="59D4FDB6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AB602" w14:textId="3E08A4CC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65C3" w14:textId="212AE754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DA70F" w14:textId="2942858B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D48" w14:textId="025F3748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0577" w:rsidRPr="00FC7B6A" w14:paraId="262C1339" w14:textId="77777777" w:rsidTr="00EB4D4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981F" w14:textId="5DC72059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CAC75" w14:textId="166E6A33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Marshal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1047C" w14:textId="7D3A771C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C5CF" w14:textId="487E46BE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2A251" w14:textId="335A113F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9CAAE" w14:textId="15C656CF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1331B" w14:textId="4467E764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47A3" w14:textId="228589B4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7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2EDDD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577" w:rsidRPr="00FC7B6A" w14:paraId="7AAD8595" w14:textId="77777777" w:rsidTr="00EB4D4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C8768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394EC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4EA30" w14:textId="77777777" w:rsidR="00AB0577" w:rsidRPr="00FC7B6A" w:rsidRDefault="00AB057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92614" w14:textId="5B9E41BF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A3A9" w14:textId="7707A2A0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14E6F" w14:textId="46E9C2BC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AA91A" w14:textId="5C7F3600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6394C" w14:textId="64CA8BD8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1E0" w14:textId="50F53A91" w:rsidR="00AB0577" w:rsidRPr="00FC7B6A" w:rsidRDefault="006A3482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5EE298BD" w:rsidR="00145DA6" w:rsidRDefault="00145DA6">
      <w:pPr>
        <w:rPr>
          <w:rFonts w:asciiTheme="minorHAnsi" w:hAnsiTheme="minorHAnsi" w:cstheme="minorHAnsi"/>
          <w:b/>
        </w:rPr>
      </w:pPr>
    </w:p>
    <w:p w14:paraId="2FDAC66F" w14:textId="77777777" w:rsidR="006A3482" w:rsidRDefault="006A3482" w:rsidP="006A3482">
      <w:r>
        <w:t>(In total only one-third of the Pentathlon entrants competed on the day)</w:t>
      </w:r>
    </w:p>
    <w:p w14:paraId="246712FA" w14:textId="77777777" w:rsidR="006A3482" w:rsidRPr="006A3482" w:rsidRDefault="006A3482" w:rsidP="006A3482">
      <w:pPr>
        <w:rPr>
          <w:rFonts w:asciiTheme="minorHAnsi" w:hAnsiTheme="minorHAnsi" w:cstheme="minorHAnsi"/>
        </w:rPr>
      </w:pPr>
      <w:r w:rsidRPr="006A3482">
        <w:rPr>
          <w:rFonts w:asciiTheme="minorHAnsi" w:hAnsiTheme="minorHAnsi" w:cstheme="minorHAnsi"/>
        </w:rPr>
        <w:t>[Source B2.109]</w:t>
      </w:r>
    </w:p>
    <w:p w14:paraId="16615A88" w14:textId="77777777" w:rsidR="006A3482" w:rsidRPr="00145DA6" w:rsidRDefault="006A348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6A3482" w14:paraId="56C7DF4A" w14:textId="77777777" w:rsidTr="006A3482">
        <w:tc>
          <w:tcPr>
            <w:tcW w:w="3415" w:type="dxa"/>
            <w:shd w:val="clear" w:color="auto" w:fill="F7CAAC" w:themeFill="accent2" w:themeFillTint="66"/>
          </w:tcPr>
          <w:p w14:paraId="5C557DCC" w14:textId="020B4C9A" w:rsidR="006A3482" w:rsidRDefault="006A3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ations by transcriber</w:t>
            </w:r>
          </w:p>
        </w:tc>
      </w:tr>
    </w:tbl>
    <w:p w14:paraId="3E5991AD" w14:textId="77777777" w:rsidR="00511C5D" w:rsidRPr="00BF53EF" w:rsidRDefault="00044E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C0A128B" w14:textId="18A61638" w:rsidR="000F14FC" w:rsidRDefault="000F14FC">
      <w:pPr>
        <w:rPr>
          <w:rFonts w:asciiTheme="minorHAnsi" w:hAnsiTheme="minorHAnsi" w:cstheme="minorHAnsi"/>
          <w:bCs/>
        </w:rPr>
      </w:pPr>
      <w:r w:rsidRPr="001B699F">
        <w:rPr>
          <w:rFonts w:asciiTheme="minorHAnsi" w:hAnsiTheme="minorHAnsi" w:cstheme="minorHAnsi"/>
          <w:bCs/>
        </w:rPr>
        <w:t>[Source B</w:t>
      </w:r>
      <w:r w:rsidR="004857FA" w:rsidRPr="001B699F">
        <w:rPr>
          <w:rFonts w:asciiTheme="minorHAnsi" w:hAnsiTheme="minorHAnsi" w:cstheme="minorHAnsi"/>
          <w:bCs/>
        </w:rPr>
        <w:t>4.</w:t>
      </w:r>
      <w:r w:rsidR="006A3482">
        <w:rPr>
          <w:rFonts w:asciiTheme="minorHAnsi" w:hAnsiTheme="minorHAnsi" w:cstheme="minorHAnsi"/>
          <w:bCs/>
        </w:rPr>
        <w:t>10</w:t>
      </w:r>
      <w:r w:rsidRPr="001B699F">
        <w:rPr>
          <w:rFonts w:asciiTheme="minorHAnsi" w:hAnsiTheme="minorHAnsi" w:cstheme="minorHAnsi"/>
          <w:bCs/>
        </w:rPr>
        <w:t>]</w:t>
      </w:r>
    </w:p>
    <w:p w14:paraId="78436FAC" w14:textId="3CA0D37C" w:rsidR="006A3482" w:rsidRDefault="006A3482" w:rsidP="006A3482">
      <w:pPr>
        <w:rPr>
          <w:rFonts w:asciiTheme="minorHAnsi" w:hAnsiTheme="minorHAnsi" w:cstheme="minorHAnsi"/>
          <w:bCs/>
        </w:rPr>
      </w:pPr>
      <w:r w:rsidRPr="001B699F">
        <w:rPr>
          <w:rFonts w:asciiTheme="minorHAnsi" w:hAnsiTheme="minorHAnsi" w:cstheme="minorHAnsi"/>
          <w:bCs/>
        </w:rPr>
        <w:t>[Source B4.</w:t>
      </w:r>
      <w:r>
        <w:rPr>
          <w:rFonts w:asciiTheme="minorHAnsi" w:hAnsiTheme="minorHAnsi" w:cstheme="minorHAnsi"/>
          <w:bCs/>
        </w:rPr>
        <w:t>11</w:t>
      </w:r>
      <w:r w:rsidRPr="001B699F">
        <w:rPr>
          <w:rFonts w:asciiTheme="minorHAnsi" w:hAnsiTheme="minorHAnsi" w:cstheme="minorHAnsi"/>
          <w:bCs/>
        </w:rPr>
        <w:t>]</w:t>
      </w: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 w:rsidSect="006A3482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679D6"/>
    <w:rsid w:val="00082001"/>
    <w:rsid w:val="00086070"/>
    <w:rsid w:val="000A560A"/>
    <w:rsid w:val="000A6D1E"/>
    <w:rsid w:val="000B649F"/>
    <w:rsid w:val="000D6232"/>
    <w:rsid w:val="000F14FC"/>
    <w:rsid w:val="00106C48"/>
    <w:rsid w:val="00107149"/>
    <w:rsid w:val="00145DA6"/>
    <w:rsid w:val="001522EF"/>
    <w:rsid w:val="001565B7"/>
    <w:rsid w:val="0017333C"/>
    <w:rsid w:val="00176EA1"/>
    <w:rsid w:val="0019240E"/>
    <w:rsid w:val="001A0F5D"/>
    <w:rsid w:val="001A2C76"/>
    <w:rsid w:val="001B699F"/>
    <w:rsid w:val="001C164F"/>
    <w:rsid w:val="001E2523"/>
    <w:rsid w:val="001E47E1"/>
    <w:rsid w:val="002275E2"/>
    <w:rsid w:val="00233FCF"/>
    <w:rsid w:val="0026386C"/>
    <w:rsid w:val="002743EE"/>
    <w:rsid w:val="002C0192"/>
    <w:rsid w:val="002E5F2D"/>
    <w:rsid w:val="0030040F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C5D"/>
    <w:rsid w:val="00511FF6"/>
    <w:rsid w:val="00550CF9"/>
    <w:rsid w:val="00566C4F"/>
    <w:rsid w:val="005B694C"/>
    <w:rsid w:val="005C5D90"/>
    <w:rsid w:val="005D130A"/>
    <w:rsid w:val="00603D8D"/>
    <w:rsid w:val="0063011C"/>
    <w:rsid w:val="00641270"/>
    <w:rsid w:val="006421F3"/>
    <w:rsid w:val="006A3482"/>
    <w:rsid w:val="006C5CAF"/>
    <w:rsid w:val="006D48E4"/>
    <w:rsid w:val="006E1856"/>
    <w:rsid w:val="00713CC8"/>
    <w:rsid w:val="00773062"/>
    <w:rsid w:val="007B4112"/>
    <w:rsid w:val="00837572"/>
    <w:rsid w:val="0085099C"/>
    <w:rsid w:val="00867A8D"/>
    <w:rsid w:val="008B4F00"/>
    <w:rsid w:val="008B585D"/>
    <w:rsid w:val="008F59B8"/>
    <w:rsid w:val="0092639B"/>
    <w:rsid w:val="00956DBE"/>
    <w:rsid w:val="009F670D"/>
    <w:rsid w:val="009F7B1E"/>
    <w:rsid w:val="00AB0577"/>
    <w:rsid w:val="00AD15AF"/>
    <w:rsid w:val="00B37A04"/>
    <w:rsid w:val="00B453DC"/>
    <w:rsid w:val="00BB264B"/>
    <w:rsid w:val="00BE16FF"/>
    <w:rsid w:val="00BF53EF"/>
    <w:rsid w:val="00C57759"/>
    <w:rsid w:val="00C611DA"/>
    <w:rsid w:val="00C90DD2"/>
    <w:rsid w:val="00C94F8D"/>
    <w:rsid w:val="00CB6265"/>
    <w:rsid w:val="00CC28AE"/>
    <w:rsid w:val="00CF630B"/>
    <w:rsid w:val="00D10F25"/>
    <w:rsid w:val="00D113F2"/>
    <w:rsid w:val="00D44073"/>
    <w:rsid w:val="00D60CFC"/>
    <w:rsid w:val="00DB4C1A"/>
    <w:rsid w:val="00DB5B4A"/>
    <w:rsid w:val="00DF3D04"/>
    <w:rsid w:val="00E02389"/>
    <w:rsid w:val="00E13F25"/>
    <w:rsid w:val="00E259D0"/>
    <w:rsid w:val="00E431DD"/>
    <w:rsid w:val="00E701A9"/>
    <w:rsid w:val="00E75F61"/>
    <w:rsid w:val="00E8043C"/>
    <w:rsid w:val="00EA0CE4"/>
    <w:rsid w:val="00EB4D4E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000D-CB36-4FE8-8E82-C271ECF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8</cp:revision>
  <dcterms:created xsi:type="dcterms:W3CDTF">2020-05-11T15:14:00Z</dcterms:created>
  <dcterms:modified xsi:type="dcterms:W3CDTF">2021-02-18T14:01:00Z</dcterms:modified>
</cp:coreProperties>
</file>